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E49" w:rsidRPr="00FE40D0" w:rsidRDefault="00C43E49" w:rsidP="003206B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6729" w:rsidRPr="00916729" w:rsidRDefault="00916729" w:rsidP="009167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916729">
        <w:rPr>
          <w:rFonts w:ascii="Times New Roman" w:eastAsia="Calibri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 wp14:anchorId="25F37838" wp14:editId="0857B01F">
            <wp:extent cx="461010" cy="650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29" w:rsidRPr="00916729" w:rsidRDefault="00916729" w:rsidP="00916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67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   ОСВІТИ, КУЛЬТУРИ  ТА   СПОРТУ</w:t>
      </w:r>
    </w:p>
    <w:p w:rsidR="00916729" w:rsidRPr="00916729" w:rsidRDefault="00916729" w:rsidP="009167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67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РТИНІВСЬКОЇ   СІЛЬСЬКОЇ   РАДИ</w:t>
      </w:r>
    </w:p>
    <w:p w:rsidR="00916729" w:rsidRPr="00916729" w:rsidRDefault="00916729" w:rsidP="00916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67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ОРНИЙ   ЗАКЛАД </w:t>
      </w:r>
    </w:p>
    <w:p w:rsidR="00916729" w:rsidRPr="00916729" w:rsidRDefault="00916729" w:rsidP="00916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67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МАРТИНІВСЬКИЙ   ЛІЦЕЙ»</w:t>
      </w:r>
    </w:p>
    <w:p w:rsidR="00916729" w:rsidRPr="00916729" w:rsidRDefault="00916729" w:rsidP="00916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67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РТИНІВСЬКОЇ СІЛЬСЬКОЇ  РАДИ</w:t>
      </w:r>
    </w:p>
    <w:p w:rsidR="00916729" w:rsidRPr="00916729" w:rsidRDefault="00916729" w:rsidP="00916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67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ТАВСЬКОГО РАЙОНУ  ПОЛТАВСЬКОЇ  ОБЛАСТІ</w:t>
      </w:r>
    </w:p>
    <w:p w:rsidR="00916729" w:rsidRPr="00916729" w:rsidRDefault="00916729" w:rsidP="009167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6729" w:rsidRPr="00916729" w:rsidRDefault="00916729" w:rsidP="00916729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6729">
        <w:rPr>
          <w:rFonts w:ascii="Times New Roman" w:eastAsia="Calibri" w:hAnsi="Times New Roman" w:cs="Times New Roman"/>
          <w:sz w:val="24"/>
          <w:szCs w:val="28"/>
          <w:lang w:val="uk-UA"/>
        </w:rPr>
        <w:t>Код ЄДРПОУ 22545154</w:t>
      </w:r>
    </w:p>
    <w:p w:rsidR="00916729" w:rsidRPr="00916729" w:rsidRDefault="00916729" w:rsidP="00916729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 xml:space="preserve">                                                       </w:t>
      </w:r>
      <w:r w:rsidRPr="0091672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КАЗ</w:t>
      </w:r>
    </w:p>
    <w:p w:rsidR="00916729" w:rsidRPr="00916729" w:rsidRDefault="00916729" w:rsidP="009167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916729" w:rsidRPr="00916729" w:rsidRDefault="00916729" w:rsidP="007E58C1">
      <w:pPr>
        <w:spacing w:after="0"/>
        <w:ind w:left="-284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916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9167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91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91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6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Pr="0091672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</w:t>
      </w:r>
      <w:proofErr w:type="spellStart"/>
      <w:r w:rsidRPr="00916729">
        <w:rPr>
          <w:rFonts w:ascii="Times New Roman" w:eastAsia="Times New Roman" w:hAnsi="Times New Roman" w:cs="Times New Roman"/>
          <w:sz w:val="24"/>
          <w:szCs w:val="28"/>
          <w:lang w:eastAsia="ru-RU"/>
        </w:rPr>
        <w:t>с.Мартинівка</w:t>
      </w:r>
      <w:proofErr w:type="spellEnd"/>
      <w:r w:rsidRPr="009167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672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</w:t>
      </w:r>
      <w:r w:rsidRPr="0091672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745897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Pr="009167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У</w:t>
      </w:r>
    </w:p>
    <w:p w:rsidR="00916729" w:rsidRPr="00916729" w:rsidRDefault="007E58C1" w:rsidP="007E58C1">
      <w:pPr>
        <w:spacing w:after="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                                </w:t>
      </w:r>
      <w:r w:rsidR="00916729" w:rsidRPr="0091672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олтавського  району   Полтавської  області</w:t>
      </w:r>
    </w:p>
    <w:p w:rsidR="005F49ED" w:rsidRPr="007E58C1" w:rsidRDefault="00C43E49" w:rsidP="003206BF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58C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8360E9" w:rsidRPr="007E58C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47C20" w:rsidRPr="007E58C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</w:p>
    <w:p w:rsidR="00ED0A97" w:rsidRPr="007E58C1" w:rsidRDefault="00C43E49" w:rsidP="003206BF">
      <w:pPr>
        <w:pStyle w:val="a3"/>
        <w:spacing w:before="0" w:beforeAutospacing="0" w:after="0" w:afterAutospacing="0" w:line="276" w:lineRule="auto"/>
        <w:rPr>
          <w:b/>
          <w:bCs/>
          <w:iCs/>
          <w:color w:val="493E24"/>
          <w:sz w:val="28"/>
          <w:szCs w:val="28"/>
          <w:lang w:val="uk-UA"/>
        </w:rPr>
      </w:pPr>
      <w:r w:rsidRPr="007E58C1">
        <w:rPr>
          <w:b/>
          <w:bCs/>
          <w:iCs/>
          <w:color w:val="493E24"/>
          <w:sz w:val="28"/>
          <w:szCs w:val="28"/>
          <w:lang w:val="uk-UA"/>
        </w:rPr>
        <w:t>Про</w:t>
      </w:r>
      <w:r w:rsidR="003206BF" w:rsidRPr="007E58C1">
        <w:rPr>
          <w:b/>
          <w:bCs/>
          <w:iCs/>
          <w:color w:val="493E24"/>
          <w:sz w:val="28"/>
          <w:szCs w:val="28"/>
          <w:lang w:val="uk-UA"/>
        </w:rPr>
        <w:t xml:space="preserve"> </w:t>
      </w:r>
      <w:r w:rsidRPr="007E58C1">
        <w:rPr>
          <w:b/>
          <w:bCs/>
          <w:iCs/>
          <w:color w:val="493E24"/>
          <w:sz w:val="28"/>
          <w:szCs w:val="28"/>
          <w:lang w:val="uk-UA"/>
        </w:rPr>
        <w:t xml:space="preserve"> зарахування</w:t>
      </w:r>
      <w:r w:rsidR="003206BF" w:rsidRPr="007E58C1">
        <w:rPr>
          <w:b/>
          <w:bCs/>
          <w:iCs/>
          <w:color w:val="493E24"/>
          <w:sz w:val="28"/>
          <w:szCs w:val="28"/>
          <w:lang w:val="uk-UA"/>
        </w:rPr>
        <w:t xml:space="preserve"> </w:t>
      </w:r>
      <w:r w:rsidRPr="007E58C1">
        <w:rPr>
          <w:b/>
          <w:bCs/>
          <w:iCs/>
          <w:color w:val="493E24"/>
          <w:sz w:val="28"/>
          <w:szCs w:val="28"/>
          <w:lang w:val="uk-UA"/>
        </w:rPr>
        <w:t xml:space="preserve"> учнів </w:t>
      </w:r>
      <w:r w:rsidR="003206BF" w:rsidRPr="007E58C1">
        <w:rPr>
          <w:b/>
          <w:bCs/>
          <w:iCs/>
          <w:color w:val="493E24"/>
          <w:sz w:val="28"/>
          <w:szCs w:val="28"/>
          <w:lang w:val="uk-UA"/>
        </w:rPr>
        <w:t xml:space="preserve"> </w:t>
      </w:r>
      <w:r w:rsidRPr="007E58C1">
        <w:rPr>
          <w:b/>
          <w:bCs/>
          <w:iCs/>
          <w:color w:val="493E24"/>
          <w:sz w:val="28"/>
          <w:szCs w:val="28"/>
          <w:lang w:val="uk-UA"/>
        </w:rPr>
        <w:t xml:space="preserve">до </w:t>
      </w:r>
      <w:r w:rsidR="003206BF" w:rsidRPr="007E58C1">
        <w:rPr>
          <w:b/>
          <w:bCs/>
          <w:iCs/>
          <w:color w:val="493E24"/>
          <w:sz w:val="28"/>
          <w:szCs w:val="28"/>
          <w:lang w:val="uk-UA"/>
        </w:rPr>
        <w:t xml:space="preserve"> </w:t>
      </w:r>
      <w:r w:rsidRPr="007E58C1">
        <w:rPr>
          <w:b/>
          <w:bCs/>
          <w:iCs/>
          <w:color w:val="493E24"/>
          <w:sz w:val="28"/>
          <w:szCs w:val="28"/>
          <w:lang w:val="uk-UA"/>
        </w:rPr>
        <w:t xml:space="preserve">1 </w:t>
      </w:r>
      <w:r w:rsidR="003206BF" w:rsidRPr="007E58C1">
        <w:rPr>
          <w:b/>
          <w:bCs/>
          <w:iCs/>
          <w:color w:val="493E24"/>
          <w:sz w:val="28"/>
          <w:szCs w:val="28"/>
          <w:lang w:val="uk-UA"/>
        </w:rPr>
        <w:t xml:space="preserve"> </w:t>
      </w:r>
      <w:r w:rsidRPr="007E58C1">
        <w:rPr>
          <w:b/>
          <w:bCs/>
          <w:iCs/>
          <w:color w:val="493E24"/>
          <w:sz w:val="28"/>
          <w:szCs w:val="28"/>
          <w:lang w:val="uk-UA"/>
        </w:rPr>
        <w:t>клас</w:t>
      </w:r>
      <w:r w:rsidR="00ED0A97" w:rsidRPr="007E58C1">
        <w:rPr>
          <w:b/>
          <w:bCs/>
          <w:iCs/>
          <w:color w:val="493E24"/>
          <w:sz w:val="28"/>
          <w:szCs w:val="28"/>
          <w:lang w:val="uk-UA"/>
        </w:rPr>
        <w:t>у</w:t>
      </w:r>
    </w:p>
    <w:p w:rsidR="00C43E49" w:rsidRPr="007E58C1" w:rsidRDefault="004B3AB3" w:rsidP="003206BF">
      <w:pPr>
        <w:pStyle w:val="a3"/>
        <w:spacing w:before="0" w:beforeAutospacing="0" w:after="0" w:afterAutospacing="0" w:line="276" w:lineRule="auto"/>
        <w:rPr>
          <w:b/>
          <w:color w:val="493E24"/>
          <w:sz w:val="28"/>
          <w:szCs w:val="28"/>
          <w:lang w:val="uk-UA"/>
        </w:rPr>
      </w:pPr>
      <w:r w:rsidRPr="007E58C1">
        <w:rPr>
          <w:b/>
          <w:bCs/>
          <w:iCs/>
          <w:color w:val="493E24"/>
          <w:sz w:val="28"/>
          <w:szCs w:val="28"/>
          <w:lang w:val="uk-UA"/>
        </w:rPr>
        <w:t>у  2022 – 2023</w:t>
      </w:r>
      <w:r w:rsidR="00ED0A97" w:rsidRPr="007E58C1">
        <w:rPr>
          <w:b/>
          <w:bCs/>
          <w:iCs/>
          <w:color w:val="493E24"/>
          <w:sz w:val="28"/>
          <w:szCs w:val="28"/>
          <w:lang w:val="uk-UA"/>
        </w:rPr>
        <w:t xml:space="preserve">  навчальному  році</w:t>
      </w:r>
    </w:p>
    <w:p w:rsidR="00ED0A97" w:rsidRDefault="00ED0A97" w:rsidP="003206B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493E24"/>
          <w:sz w:val="28"/>
          <w:szCs w:val="28"/>
          <w:lang w:val="uk-UA"/>
        </w:rPr>
      </w:pPr>
    </w:p>
    <w:p w:rsidR="00C43E49" w:rsidRPr="003206BF" w:rsidRDefault="00DD43A8" w:rsidP="00DD43A8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D43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="00A804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тті 3 Закону України «Про освіту», </w:t>
      </w:r>
      <w:r w:rsidRPr="00DD43A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ті  9</w:t>
      </w:r>
      <w:r w:rsidR="00A453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Pr="00854FEA">
        <w:rPr>
          <w:rFonts w:ascii="Times New Roman" w:hAnsi="Times New Roman" w:cs="Times New Roman"/>
          <w:sz w:val="28"/>
          <w:szCs w:val="28"/>
          <w:lang w:val="uk-UA"/>
        </w:rPr>
        <w:t>«</w:t>
      </w:r>
      <w:hyperlink r:id="rId7" w:history="1">
        <w:r w:rsidRPr="00854F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 повну  загальну  середню  освіту</w:t>
        </w:r>
      </w:hyperlink>
      <w:r w:rsidRPr="00DD43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="00A453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A45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нау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>від  1</w:t>
      </w:r>
      <w:r w:rsidR="00745897">
        <w:rPr>
          <w:rFonts w:ascii="Times New Roman" w:hAnsi="Times New Roman" w:cs="Times New Roman"/>
          <w:sz w:val="28"/>
          <w:szCs w:val="28"/>
          <w:lang w:val="uk-UA"/>
        </w:rPr>
        <w:t>6.04.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2018  №367 «Про  затвердження Порядку зарахування, відрах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>пере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закладів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здобу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>п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>освіт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юстиції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05</w:t>
      </w:r>
      <w:r w:rsidR="00745897">
        <w:rPr>
          <w:rFonts w:ascii="Times New Roman" w:hAnsi="Times New Roman" w:cs="Times New Roman"/>
          <w:sz w:val="28"/>
          <w:szCs w:val="28"/>
          <w:lang w:val="uk-UA"/>
        </w:rPr>
        <w:t>.05.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201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за    № 564/32016,  </w:t>
      </w:r>
      <w:r w:rsidR="00745897">
        <w:rPr>
          <w:rFonts w:ascii="Times New Roman" w:hAnsi="Times New Roman" w:cs="Times New Roman"/>
          <w:sz w:val="28"/>
          <w:szCs w:val="28"/>
          <w:lang w:val="uk-UA"/>
        </w:rPr>
        <w:t>листа Міністерства освіти і науки України від 16.04.2022№1/4202-22</w:t>
      </w:r>
      <w:r w:rsidR="00745897"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897">
        <w:rPr>
          <w:rFonts w:ascii="Times New Roman" w:hAnsi="Times New Roman" w:cs="Times New Roman"/>
          <w:sz w:val="28"/>
          <w:szCs w:val="28"/>
          <w:lang w:val="uk-UA"/>
        </w:rPr>
        <w:t xml:space="preserve">«Щодо зарахування до 1 – го класу закладів загальної середньої освіти», наказу відділу освіти, культури та спорту </w:t>
      </w:r>
      <w:proofErr w:type="spellStart"/>
      <w:r w:rsidR="00745897">
        <w:rPr>
          <w:rFonts w:ascii="Times New Roman" w:hAnsi="Times New Roman" w:cs="Times New Roman"/>
          <w:sz w:val="28"/>
          <w:szCs w:val="28"/>
          <w:lang w:val="uk-UA"/>
        </w:rPr>
        <w:t>Мартинівської</w:t>
      </w:r>
      <w:proofErr w:type="spellEnd"/>
      <w:r w:rsidR="0074589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26.04.2022 №40 «Про порядок зарахування учнів до 1 класу закладів загальної середньої освіти»,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</w:t>
      </w:r>
      <w:r w:rsidR="00771D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>метою</w:t>
      </w:r>
      <w:r w:rsidR="00771D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iCs/>
          <w:sz w:val="28"/>
          <w:szCs w:val="28"/>
        </w:rPr>
        <w:t> 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безпечення </w:t>
      </w:r>
      <w:r w:rsidR="00771D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ступності </w:t>
      </w:r>
      <w:r w:rsidR="00771D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>здобуття</w:t>
      </w:r>
      <w:r w:rsidR="00771D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гальної </w:t>
      </w:r>
      <w:r w:rsidR="00771D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>середньої</w:t>
      </w:r>
      <w:r w:rsidR="00771D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віти, </w:t>
      </w:r>
      <w:r w:rsidR="00771D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рганізованого </w:t>
      </w:r>
      <w:r w:rsidR="00771D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>прийому</w:t>
      </w:r>
      <w:r w:rsidRPr="00DD43A8">
        <w:rPr>
          <w:rFonts w:ascii="Times New Roman" w:hAnsi="Times New Roman" w:cs="Times New Roman"/>
          <w:iCs/>
          <w:sz w:val="28"/>
          <w:szCs w:val="28"/>
        </w:rPr>
        <w:t> 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ітей  до</w:t>
      </w:r>
      <w:r w:rsidR="007F683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</w:t>
      </w:r>
      <w:r w:rsidR="00A453E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>го</w:t>
      </w:r>
      <w:r w:rsidR="00A453E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ласу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,  на підставі заяв </w:t>
      </w:r>
      <w:r w:rsidR="00771D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="00771D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D43A8">
        <w:rPr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771D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B3AB3">
        <w:rPr>
          <w:rFonts w:ascii="Times New Roman" w:hAnsi="Times New Roman" w:cs="Times New Roman"/>
          <w:sz w:val="28"/>
          <w:szCs w:val="28"/>
          <w:lang w:val="uk-UA"/>
        </w:rPr>
        <w:t>про зарахування дітей до опорного закладу «</w:t>
      </w:r>
      <w:proofErr w:type="spellStart"/>
      <w:r w:rsidR="004B3AB3">
        <w:rPr>
          <w:rFonts w:ascii="Times New Roman" w:hAnsi="Times New Roman" w:cs="Times New Roman"/>
          <w:sz w:val="28"/>
          <w:szCs w:val="28"/>
          <w:lang w:val="uk-UA"/>
        </w:rPr>
        <w:t>Мартинівський</w:t>
      </w:r>
      <w:proofErr w:type="spellEnd"/>
      <w:r w:rsidR="004B3AB3">
        <w:rPr>
          <w:rFonts w:ascii="Times New Roman" w:hAnsi="Times New Roman" w:cs="Times New Roman"/>
          <w:sz w:val="28"/>
          <w:szCs w:val="28"/>
          <w:lang w:val="uk-UA"/>
        </w:rPr>
        <w:t xml:space="preserve">  ліцей»  </w:t>
      </w:r>
      <w:proofErr w:type="spellStart"/>
      <w:r w:rsidR="004B3AB3">
        <w:rPr>
          <w:rFonts w:ascii="Times New Roman" w:hAnsi="Times New Roman" w:cs="Times New Roman"/>
          <w:sz w:val="28"/>
          <w:szCs w:val="28"/>
          <w:lang w:val="uk-UA"/>
        </w:rPr>
        <w:t>Мартинівської</w:t>
      </w:r>
      <w:proofErr w:type="spellEnd"/>
      <w:r w:rsidR="004B3AB3">
        <w:rPr>
          <w:rFonts w:ascii="Times New Roman" w:hAnsi="Times New Roman" w:cs="Times New Roman"/>
          <w:sz w:val="28"/>
          <w:szCs w:val="28"/>
          <w:lang w:val="uk-UA"/>
        </w:rPr>
        <w:t xml:space="preserve">   сільської  ради  Полтавського району </w:t>
      </w:r>
      <w:r w:rsidR="007F6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</w:t>
      </w:r>
      <w:r w:rsidR="00771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B3AB3">
        <w:rPr>
          <w:rFonts w:ascii="Times New Roman" w:hAnsi="Times New Roman" w:cs="Times New Roman"/>
          <w:sz w:val="28"/>
          <w:szCs w:val="28"/>
          <w:lang w:val="uk-UA"/>
        </w:rPr>
        <w:t>бласті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1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43A8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771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 про  народження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</w:p>
    <w:p w:rsidR="00ED0A97" w:rsidRPr="00ED0A97" w:rsidRDefault="00C43E49" w:rsidP="003206BF">
      <w:pPr>
        <w:pStyle w:val="2"/>
        <w:spacing w:line="276" w:lineRule="auto"/>
        <w:rPr>
          <w:b/>
          <w:bCs/>
          <w:color w:val="493E24"/>
          <w:sz w:val="28"/>
          <w:szCs w:val="28"/>
          <w:lang w:val="uk-UA"/>
        </w:rPr>
      </w:pPr>
      <w:r w:rsidRPr="00FE40D0">
        <w:rPr>
          <w:color w:val="493E24"/>
          <w:sz w:val="28"/>
          <w:szCs w:val="28"/>
        </w:rPr>
        <w:t> </w:t>
      </w:r>
      <w:r w:rsidRPr="00FE40D0">
        <w:rPr>
          <w:b/>
          <w:bCs/>
          <w:color w:val="493E24"/>
          <w:sz w:val="28"/>
          <w:szCs w:val="28"/>
        </w:rPr>
        <w:t>Н</w:t>
      </w:r>
      <w:r w:rsidRPr="00FE40D0">
        <w:rPr>
          <w:b/>
          <w:bCs/>
          <w:color w:val="493E24"/>
          <w:sz w:val="28"/>
          <w:szCs w:val="28"/>
          <w:lang w:val="uk-UA"/>
        </w:rPr>
        <w:t xml:space="preserve"> </w:t>
      </w:r>
      <w:r w:rsidRPr="00FE40D0">
        <w:rPr>
          <w:b/>
          <w:bCs/>
          <w:color w:val="493E24"/>
          <w:sz w:val="28"/>
          <w:szCs w:val="28"/>
        </w:rPr>
        <w:t>А</w:t>
      </w:r>
      <w:r w:rsidRPr="00FE40D0">
        <w:rPr>
          <w:b/>
          <w:bCs/>
          <w:color w:val="493E24"/>
          <w:sz w:val="28"/>
          <w:szCs w:val="28"/>
          <w:lang w:val="uk-UA"/>
        </w:rPr>
        <w:t xml:space="preserve"> </w:t>
      </w:r>
      <w:r w:rsidRPr="00FE40D0">
        <w:rPr>
          <w:b/>
          <w:bCs/>
          <w:color w:val="493E24"/>
          <w:sz w:val="28"/>
          <w:szCs w:val="28"/>
        </w:rPr>
        <w:t>К</w:t>
      </w:r>
      <w:r w:rsidRPr="00FE40D0">
        <w:rPr>
          <w:b/>
          <w:bCs/>
          <w:color w:val="493E24"/>
          <w:sz w:val="28"/>
          <w:szCs w:val="28"/>
          <w:lang w:val="uk-UA"/>
        </w:rPr>
        <w:t xml:space="preserve"> </w:t>
      </w:r>
      <w:r w:rsidRPr="00FE40D0">
        <w:rPr>
          <w:b/>
          <w:bCs/>
          <w:color w:val="493E24"/>
          <w:sz w:val="28"/>
          <w:szCs w:val="28"/>
        </w:rPr>
        <w:t>А</w:t>
      </w:r>
      <w:r w:rsidRPr="00FE40D0">
        <w:rPr>
          <w:b/>
          <w:bCs/>
          <w:color w:val="493E24"/>
          <w:sz w:val="28"/>
          <w:szCs w:val="28"/>
          <w:lang w:val="uk-UA"/>
        </w:rPr>
        <w:t xml:space="preserve"> </w:t>
      </w:r>
      <w:r w:rsidRPr="00FE40D0">
        <w:rPr>
          <w:b/>
          <w:bCs/>
          <w:color w:val="493E24"/>
          <w:sz w:val="28"/>
          <w:szCs w:val="28"/>
        </w:rPr>
        <w:t>З</w:t>
      </w:r>
      <w:r w:rsidRPr="00FE40D0">
        <w:rPr>
          <w:b/>
          <w:bCs/>
          <w:color w:val="493E24"/>
          <w:sz w:val="28"/>
          <w:szCs w:val="28"/>
          <w:lang w:val="uk-UA"/>
        </w:rPr>
        <w:t xml:space="preserve"> </w:t>
      </w:r>
      <w:r w:rsidRPr="00FE40D0">
        <w:rPr>
          <w:b/>
          <w:bCs/>
          <w:color w:val="493E24"/>
          <w:sz w:val="28"/>
          <w:szCs w:val="28"/>
        </w:rPr>
        <w:t>У</w:t>
      </w:r>
      <w:r w:rsidRPr="00FE40D0">
        <w:rPr>
          <w:b/>
          <w:bCs/>
          <w:color w:val="493E24"/>
          <w:sz w:val="28"/>
          <w:szCs w:val="28"/>
          <w:lang w:val="uk-UA"/>
        </w:rPr>
        <w:t xml:space="preserve"> </w:t>
      </w:r>
      <w:r w:rsidRPr="00FE40D0">
        <w:rPr>
          <w:b/>
          <w:bCs/>
          <w:color w:val="493E24"/>
          <w:sz w:val="28"/>
          <w:szCs w:val="28"/>
        </w:rPr>
        <w:t>Ю:</w:t>
      </w:r>
    </w:p>
    <w:p w:rsidR="00ED0A97" w:rsidRDefault="00DD43A8" w:rsidP="00DD43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B4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A97" w:rsidRPr="005D1095">
        <w:rPr>
          <w:rFonts w:ascii="Times New Roman" w:hAnsi="Times New Roman" w:cs="Times New Roman"/>
          <w:sz w:val="28"/>
          <w:szCs w:val="28"/>
          <w:lang w:val="uk-UA"/>
        </w:rPr>
        <w:t xml:space="preserve">Зарахувати </w:t>
      </w:r>
      <w:r w:rsidR="00ED0A97"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A97" w:rsidRPr="005D109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D0A97"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A97" w:rsidRPr="005D1095">
        <w:rPr>
          <w:rFonts w:ascii="Times New Roman" w:hAnsi="Times New Roman" w:cs="Times New Roman"/>
          <w:sz w:val="28"/>
          <w:szCs w:val="28"/>
          <w:lang w:val="uk-UA"/>
        </w:rPr>
        <w:t xml:space="preserve">складу </w:t>
      </w:r>
      <w:r w:rsidR="00ED0A97"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A97" w:rsidRPr="005D109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1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A97" w:rsidRPr="00DD43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A97" w:rsidRPr="005D1095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ED0A97"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клас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AB3">
        <w:rPr>
          <w:rFonts w:ascii="Times New Roman" w:hAnsi="Times New Roman" w:cs="Times New Roman"/>
          <w:sz w:val="28"/>
          <w:szCs w:val="28"/>
          <w:lang w:val="uk-UA"/>
        </w:rPr>
        <w:t>Мартинівського  лі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A97" w:rsidRPr="00DD4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AB3">
        <w:rPr>
          <w:rFonts w:ascii="Times New Roman" w:hAnsi="Times New Roman" w:cs="Times New Roman"/>
          <w:sz w:val="28"/>
          <w:szCs w:val="28"/>
          <w:lang w:val="uk-UA"/>
        </w:rPr>
        <w:t xml:space="preserve"> 12  дітей</w:t>
      </w:r>
      <w:r w:rsidR="00ED0A97" w:rsidRPr="005D109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D0A97" w:rsidRPr="00ED0A9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71DD6" w:rsidRDefault="00771DD6" w:rsidP="00DD43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0E8" w:rsidRPr="00ED0A97" w:rsidRDefault="007630E8" w:rsidP="00DD43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6120130" cy="865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20603_114709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630E8" w:rsidRPr="00ED0A97" w:rsidSect="00A453E8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253B4"/>
    <w:multiLevelType w:val="hybridMultilevel"/>
    <w:tmpl w:val="0594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B1D9C"/>
    <w:multiLevelType w:val="hybridMultilevel"/>
    <w:tmpl w:val="34B4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D5589"/>
    <w:multiLevelType w:val="hybridMultilevel"/>
    <w:tmpl w:val="D0CA5146"/>
    <w:lvl w:ilvl="0" w:tplc="EA7642DE">
      <w:start w:val="1"/>
      <w:numFmt w:val="decimal"/>
      <w:lvlText w:val="%1."/>
      <w:lvlJc w:val="left"/>
      <w:pPr>
        <w:ind w:left="11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  <w:rPr>
        <w:rFonts w:cs="Times New Roman"/>
      </w:rPr>
    </w:lvl>
  </w:abstractNum>
  <w:abstractNum w:abstractNumId="3" w15:restartNumberingAfterBreak="0">
    <w:nsid w:val="75495352"/>
    <w:multiLevelType w:val="hybridMultilevel"/>
    <w:tmpl w:val="2286D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A5D1E"/>
    <w:multiLevelType w:val="hybridMultilevel"/>
    <w:tmpl w:val="E460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0A7C"/>
    <w:multiLevelType w:val="hybridMultilevel"/>
    <w:tmpl w:val="BC00E47E"/>
    <w:lvl w:ilvl="0" w:tplc="B226EFA8">
      <w:start w:val="3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49"/>
    <w:rsid w:val="00024D25"/>
    <w:rsid w:val="000E37BD"/>
    <w:rsid w:val="0021537D"/>
    <w:rsid w:val="002E308D"/>
    <w:rsid w:val="003206BF"/>
    <w:rsid w:val="00347C20"/>
    <w:rsid w:val="00353A54"/>
    <w:rsid w:val="00387744"/>
    <w:rsid w:val="00430D36"/>
    <w:rsid w:val="00471A42"/>
    <w:rsid w:val="0047591A"/>
    <w:rsid w:val="004A477D"/>
    <w:rsid w:val="004B3AB3"/>
    <w:rsid w:val="005D1095"/>
    <w:rsid w:val="005F49ED"/>
    <w:rsid w:val="006370C6"/>
    <w:rsid w:val="0071158F"/>
    <w:rsid w:val="00745897"/>
    <w:rsid w:val="00753F82"/>
    <w:rsid w:val="007630E8"/>
    <w:rsid w:val="00771DD6"/>
    <w:rsid w:val="007A25B5"/>
    <w:rsid w:val="007B4F2C"/>
    <w:rsid w:val="007C3F89"/>
    <w:rsid w:val="007E58C1"/>
    <w:rsid w:val="007F683C"/>
    <w:rsid w:val="00825407"/>
    <w:rsid w:val="008360E9"/>
    <w:rsid w:val="00850791"/>
    <w:rsid w:val="00854FEA"/>
    <w:rsid w:val="008649F8"/>
    <w:rsid w:val="008A182E"/>
    <w:rsid w:val="00916729"/>
    <w:rsid w:val="00916C90"/>
    <w:rsid w:val="0094444C"/>
    <w:rsid w:val="009915CC"/>
    <w:rsid w:val="009B69A5"/>
    <w:rsid w:val="009F7EAA"/>
    <w:rsid w:val="00A453E8"/>
    <w:rsid w:val="00A80451"/>
    <w:rsid w:val="00A9615D"/>
    <w:rsid w:val="00B31846"/>
    <w:rsid w:val="00B63B59"/>
    <w:rsid w:val="00B94EF9"/>
    <w:rsid w:val="00C43E49"/>
    <w:rsid w:val="00CE24CC"/>
    <w:rsid w:val="00D35348"/>
    <w:rsid w:val="00D416AF"/>
    <w:rsid w:val="00DD43A8"/>
    <w:rsid w:val="00ED0A97"/>
    <w:rsid w:val="00FC1C71"/>
    <w:rsid w:val="00F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D856"/>
  <w15:docId w15:val="{D7C3131F-5EE0-40A4-A7A2-3273ACA1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C4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E49"/>
  </w:style>
  <w:style w:type="paragraph" w:styleId="a4">
    <w:name w:val="Balloon Text"/>
    <w:basedOn w:val="a"/>
    <w:link w:val="a5"/>
    <w:uiPriority w:val="99"/>
    <w:semiHidden/>
    <w:unhideWhenUsed/>
    <w:rsid w:val="00C4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E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0A9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D4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osvita.ua/legislation/law/22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ECA0-BD29-4FB4-A34B-0ECCCC68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Існюк</cp:lastModifiedBy>
  <cp:revision>2</cp:revision>
  <cp:lastPrinted>2022-06-03T08:43:00Z</cp:lastPrinted>
  <dcterms:created xsi:type="dcterms:W3CDTF">2022-06-03T08:48:00Z</dcterms:created>
  <dcterms:modified xsi:type="dcterms:W3CDTF">2022-06-03T08:48:00Z</dcterms:modified>
</cp:coreProperties>
</file>